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861215">
        <w:rPr>
          <w:sz w:val="28"/>
          <w:szCs w:val="28"/>
        </w:rPr>
        <w:t>2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E24D18">
        <w:rPr>
          <w:sz w:val="28"/>
          <w:szCs w:val="28"/>
        </w:rPr>
        <w:t xml:space="preserve">От </w:t>
      </w:r>
      <w:r w:rsidR="00861215">
        <w:rPr>
          <w:sz w:val="28"/>
          <w:szCs w:val="28"/>
        </w:rPr>
        <w:t>20</w:t>
      </w:r>
      <w:r w:rsidR="00FC0DC5">
        <w:rPr>
          <w:sz w:val="28"/>
          <w:szCs w:val="28"/>
        </w:rPr>
        <w:t>феврал</w:t>
      </w:r>
      <w:r w:rsidRPr="00E24D18">
        <w:rPr>
          <w:sz w:val="28"/>
          <w:szCs w:val="28"/>
        </w:rPr>
        <w:t>я 20</w:t>
      </w:r>
      <w:r w:rsidR="00FC0DC5">
        <w:rPr>
          <w:sz w:val="28"/>
          <w:szCs w:val="28"/>
        </w:rPr>
        <w:t>20</w:t>
      </w:r>
      <w:r w:rsidRPr="00E24D18">
        <w:rPr>
          <w:sz w:val="28"/>
          <w:szCs w:val="28"/>
        </w:rPr>
        <w:t xml:space="preserve">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 xml:space="preserve">Чуровское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Чуровское</w:t>
      </w:r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EE6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 xml:space="preserve">Руководствуясь ст.22 Уставасельского поселения Чуровское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 xml:space="preserve">уровское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A62FB5">
      <w:pPr>
        <w:jc w:val="both"/>
        <w:rPr>
          <w:sz w:val="28"/>
          <w:szCs w:val="28"/>
        </w:rPr>
      </w:pPr>
    </w:p>
    <w:p w:rsidR="00A62FB5" w:rsidRDefault="005F72C4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>Внести в решение Совета сельского поселения Чуровское от 2</w:t>
      </w:r>
      <w:r w:rsidR="00FC0DC5">
        <w:rPr>
          <w:sz w:val="28"/>
          <w:szCs w:val="28"/>
        </w:rPr>
        <w:t>6</w:t>
      </w:r>
      <w:r w:rsidR="00A62FB5">
        <w:rPr>
          <w:sz w:val="28"/>
          <w:szCs w:val="28"/>
        </w:rPr>
        <w:t>.12.201</w:t>
      </w:r>
      <w:r w:rsidR="00FC0DC5">
        <w:rPr>
          <w:sz w:val="28"/>
          <w:szCs w:val="28"/>
        </w:rPr>
        <w:t>9</w:t>
      </w:r>
      <w:r w:rsidR="00A62FB5">
        <w:rPr>
          <w:sz w:val="28"/>
          <w:szCs w:val="28"/>
        </w:rPr>
        <w:t xml:space="preserve"> года № 5</w:t>
      </w:r>
      <w:r w:rsidR="00FC0DC5">
        <w:rPr>
          <w:sz w:val="28"/>
          <w:szCs w:val="28"/>
        </w:rPr>
        <w:t>3</w:t>
      </w:r>
      <w:r w:rsidR="00A62FB5">
        <w:rPr>
          <w:sz w:val="28"/>
          <w:szCs w:val="28"/>
        </w:rPr>
        <w:t xml:space="preserve"> «О бюджете сельского поселения Чуровское на 20</w:t>
      </w:r>
      <w:r w:rsidR="00FC0DC5">
        <w:rPr>
          <w:sz w:val="28"/>
          <w:szCs w:val="28"/>
        </w:rPr>
        <w:t>20</w:t>
      </w:r>
      <w:r w:rsidR="00A62FB5">
        <w:rPr>
          <w:sz w:val="28"/>
          <w:szCs w:val="28"/>
        </w:rPr>
        <w:t xml:space="preserve"> год и плановый период 202</w:t>
      </w:r>
      <w:r w:rsidR="00FC0DC5">
        <w:rPr>
          <w:sz w:val="28"/>
          <w:szCs w:val="28"/>
        </w:rPr>
        <w:t>1</w:t>
      </w:r>
      <w:r w:rsidR="00A62FB5"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 w:rsidR="00A62FB5">
        <w:rPr>
          <w:sz w:val="28"/>
          <w:szCs w:val="28"/>
        </w:rPr>
        <w:t xml:space="preserve">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A62F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20C95">
        <w:rPr>
          <w:sz w:val="28"/>
          <w:szCs w:val="28"/>
        </w:rPr>
        <w:t>ункт 1</w:t>
      </w:r>
      <w:r w:rsidR="009E4754">
        <w:rPr>
          <w:sz w:val="28"/>
          <w:szCs w:val="28"/>
        </w:rPr>
        <w:t>.1. раздела 1</w:t>
      </w:r>
      <w:r w:rsidR="00020C95">
        <w:rPr>
          <w:sz w:val="28"/>
          <w:szCs w:val="28"/>
        </w:rPr>
        <w:t xml:space="preserve"> изложить в новой редакции: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>1.1.Утвердить основные характеристики бюджета сельского поселения Чуровское (далее - бюджет поселения) на 20</w:t>
      </w:r>
      <w:r w:rsidR="00FC0D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020C95" w:rsidRDefault="009E4754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0C95">
        <w:rPr>
          <w:sz w:val="28"/>
          <w:szCs w:val="28"/>
        </w:rPr>
        <w:t>общий объем доходов в сумме 1</w:t>
      </w:r>
      <w:r w:rsidR="00FC0DC5">
        <w:rPr>
          <w:sz w:val="28"/>
          <w:szCs w:val="28"/>
        </w:rPr>
        <w:t>7825</w:t>
      </w:r>
      <w:r w:rsidR="00020C95">
        <w:rPr>
          <w:sz w:val="28"/>
          <w:szCs w:val="28"/>
        </w:rPr>
        <w:t>,</w:t>
      </w:r>
      <w:r w:rsidR="00FC0DC5">
        <w:rPr>
          <w:sz w:val="28"/>
          <w:szCs w:val="28"/>
        </w:rPr>
        <w:t>3</w:t>
      </w:r>
      <w:r w:rsidR="00020C95">
        <w:rPr>
          <w:sz w:val="28"/>
          <w:szCs w:val="28"/>
        </w:rPr>
        <w:t xml:space="preserve">тыс.рублей;  </w:t>
      </w:r>
    </w:p>
    <w:p w:rsidR="00020C95" w:rsidRDefault="009E4754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0C95">
        <w:rPr>
          <w:sz w:val="28"/>
          <w:szCs w:val="28"/>
        </w:rPr>
        <w:t>общий объем расходов в сумме  19</w:t>
      </w:r>
      <w:r w:rsidR="000578D2">
        <w:rPr>
          <w:sz w:val="28"/>
          <w:szCs w:val="28"/>
        </w:rPr>
        <w:t> </w:t>
      </w:r>
      <w:r w:rsidR="00FC0DC5">
        <w:rPr>
          <w:sz w:val="28"/>
          <w:szCs w:val="28"/>
        </w:rPr>
        <w:t>5</w:t>
      </w:r>
      <w:r w:rsidR="00EE3E08">
        <w:rPr>
          <w:sz w:val="28"/>
          <w:szCs w:val="28"/>
        </w:rPr>
        <w:t>1</w:t>
      </w:r>
      <w:r w:rsidR="00FC0DC5">
        <w:rPr>
          <w:sz w:val="28"/>
          <w:szCs w:val="28"/>
        </w:rPr>
        <w:t>0</w:t>
      </w:r>
      <w:r w:rsidR="000578D2">
        <w:rPr>
          <w:sz w:val="28"/>
          <w:szCs w:val="28"/>
        </w:rPr>
        <w:t>,</w:t>
      </w:r>
      <w:r w:rsidR="00FC0DC5">
        <w:rPr>
          <w:sz w:val="28"/>
          <w:szCs w:val="28"/>
        </w:rPr>
        <w:t>7</w:t>
      </w:r>
      <w:r w:rsidR="00020C95">
        <w:rPr>
          <w:sz w:val="28"/>
          <w:szCs w:val="28"/>
        </w:rPr>
        <w:t>тыс.рублей;</w:t>
      </w:r>
    </w:p>
    <w:p w:rsidR="00020C95" w:rsidRDefault="009E4754" w:rsidP="000117FE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0C95">
        <w:rPr>
          <w:sz w:val="28"/>
          <w:szCs w:val="28"/>
        </w:rPr>
        <w:t>дефицит бюджета поселения в сумме 1</w:t>
      </w:r>
      <w:r>
        <w:rPr>
          <w:sz w:val="28"/>
          <w:szCs w:val="28"/>
        </w:rPr>
        <w:t>6</w:t>
      </w:r>
      <w:r w:rsidR="00EE3E08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020C9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20C95">
        <w:rPr>
          <w:sz w:val="28"/>
          <w:szCs w:val="28"/>
        </w:rPr>
        <w:t>тыс.рублей</w:t>
      </w:r>
      <w:r w:rsidR="0009669F" w:rsidRPr="0009669F">
        <w:rPr>
          <w:sz w:val="28"/>
          <w:szCs w:val="28"/>
          <w:lang w:eastAsia="en-US"/>
        </w:rPr>
        <w:t xml:space="preserve">или </w:t>
      </w:r>
      <w:r w:rsidR="000117FE">
        <w:rPr>
          <w:sz w:val="28"/>
          <w:szCs w:val="28"/>
          <w:lang w:eastAsia="en-US"/>
        </w:rPr>
        <w:t>60</w:t>
      </w:r>
      <w:r w:rsidR="0009669F" w:rsidRPr="000117FE">
        <w:rPr>
          <w:sz w:val="28"/>
          <w:szCs w:val="28"/>
          <w:lang w:eastAsia="en-US"/>
        </w:rPr>
        <w:t>,</w:t>
      </w:r>
      <w:r w:rsidR="00EE3E08">
        <w:rPr>
          <w:sz w:val="28"/>
          <w:szCs w:val="28"/>
          <w:lang w:eastAsia="en-US"/>
        </w:rPr>
        <w:t xml:space="preserve">5 </w:t>
      </w:r>
      <w:r w:rsidR="0009669F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.</w:t>
      </w:r>
      <w:r w:rsidRPr="000117FE">
        <w:rPr>
          <w:sz w:val="28"/>
          <w:szCs w:val="28"/>
          <w:lang w:eastAsia="en-US"/>
        </w:rPr>
        <w:t>»</w:t>
      </w:r>
    </w:p>
    <w:p w:rsidR="00912253" w:rsidRPr="006125D4" w:rsidRDefault="00020C95" w:rsidP="00912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12253">
        <w:rPr>
          <w:sz w:val="28"/>
          <w:szCs w:val="28"/>
        </w:rPr>
        <w:t>У</w:t>
      </w:r>
      <w:r w:rsidR="00912253" w:rsidRPr="006125D4">
        <w:rPr>
          <w:sz w:val="28"/>
          <w:szCs w:val="28"/>
        </w:rPr>
        <w:t>становить источники внутреннего финансирования дефицита бюджета поселения на 20</w:t>
      </w:r>
      <w:r w:rsidR="00912253">
        <w:rPr>
          <w:sz w:val="28"/>
          <w:szCs w:val="28"/>
        </w:rPr>
        <w:t>20</w:t>
      </w:r>
      <w:r w:rsidR="00912253" w:rsidRPr="006125D4">
        <w:rPr>
          <w:sz w:val="28"/>
          <w:szCs w:val="28"/>
        </w:rPr>
        <w:t xml:space="preserve"> год согласно приложению 1</w:t>
      </w:r>
      <w:r w:rsidR="00912253">
        <w:rPr>
          <w:sz w:val="28"/>
          <w:szCs w:val="28"/>
        </w:rPr>
        <w:t>1</w:t>
      </w:r>
      <w:r w:rsidR="00912253" w:rsidRPr="006125D4">
        <w:rPr>
          <w:sz w:val="28"/>
          <w:szCs w:val="28"/>
        </w:rPr>
        <w:t xml:space="preserve"> к настоящему решению</w:t>
      </w:r>
      <w:r w:rsidR="00912253">
        <w:rPr>
          <w:sz w:val="28"/>
          <w:szCs w:val="28"/>
        </w:rPr>
        <w:t xml:space="preserve"> (прилагается).</w:t>
      </w:r>
    </w:p>
    <w:p w:rsidR="00912253" w:rsidRDefault="006125D4" w:rsidP="00912253">
      <w:pPr>
        <w:jc w:val="both"/>
        <w:rPr>
          <w:sz w:val="28"/>
          <w:szCs w:val="28"/>
        </w:rPr>
      </w:pPr>
      <w:r w:rsidRPr="006125D4">
        <w:rPr>
          <w:sz w:val="28"/>
          <w:szCs w:val="28"/>
        </w:rPr>
        <w:tab/>
      </w:r>
      <w:r w:rsidR="00582027">
        <w:rPr>
          <w:sz w:val="28"/>
          <w:szCs w:val="28"/>
        </w:rPr>
        <w:t>3.</w:t>
      </w:r>
      <w:r w:rsidR="00912253">
        <w:rPr>
          <w:sz w:val="28"/>
          <w:szCs w:val="28"/>
        </w:rPr>
        <w:t>П</w:t>
      </w:r>
      <w:r w:rsidR="00912253" w:rsidRPr="00422578">
        <w:rPr>
          <w:sz w:val="28"/>
          <w:szCs w:val="28"/>
        </w:rPr>
        <w:t>риложени</w:t>
      </w:r>
      <w:r w:rsidR="00912253">
        <w:rPr>
          <w:sz w:val="28"/>
          <w:szCs w:val="28"/>
        </w:rPr>
        <w:t>я</w:t>
      </w:r>
      <w:r w:rsidR="00912253" w:rsidRPr="00422578">
        <w:rPr>
          <w:sz w:val="28"/>
          <w:szCs w:val="28"/>
        </w:rPr>
        <w:t xml:space="preserve"> 5,6,7,8</w:t>
      </w:r>
      <w:r w:rsidR="00912253">
        <w:rPr>
          <w:sz w:val="28"/>
          <w:szCs w:val="28"/>
        </w:rPr>
        <w:t xml:space="preserve">, 9 к </w:t>
      </w:r>
      <w:r w:rsidR="00912253" w:rsidRPr="00422578">
        <w:rPr>
          <w:sz w:val="28"/>
          <w:szCs w:val="28"/>
        </w:rPr>
        <w:t>решению изложить в новой редакции согласно приложени</w:t>
      </w:r>
      <w:r w:rsidR="00912253">
        <w:rPr>
          <w:sz w:val="28"/>
          <w:szCs w:val="28"/>
        </w:rPr>
        <w:t>ям</w:t>
      </w:r>
      <w:r w:rsidR="00912253" w:rsidRPr="00422578">
        <w:rPr>
          <w:sz w:val="28"/>
          <w:szCs w:val="28"/>
        </w:rPr>
        <w:t xml:space="preserve"> 1,2,3,4,</w:t>
      </w:r>
      <w:r w:rsidR="00912253">
        <w:rPr>
          <w:sz w:val="28"/>
          <w:szCs w:val="28"/>
        </w:rPr>
        <w:t xml:space="preserve"> 5 </w:t>
      </w:r>
      <w:r w:rsidR="00912253" w:rsidRPr="00422578">
        <w:rPr>
          <w:sz w:val="28"/>
          <w:szCs w:val="28"/>
        </w:rPr>
        <w:t>к настоящему решению (прилага</w:t>
      </w:r>
      <w:r w:rsidR="00912253">
        <w:rPr>
          <w:sz w:val="28"/>
          <w:szCs w:val="28"/>
        </w:rPr>
        <w:t>ю</w:t>
      </w:r>
      <w:r w:rsidR="00912253" w:rsidRPr="00422578">
        <w:rPr>
          <w:sz w:val="28"/>
          <w:szCs w:val="28"/>
        </w:rPr>
        <w:t xml:space="preserve">тся).                           </w:t>
      </w:r>
    </w:p>
    <w:p w:rsidR="00020C95" w:rsidRDefault="00020C95" w:rsidP="00020C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02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66D49">
        <w:rPr>
          <w:sz w:val="28"/>
          <w:szCs w:val="28"/>
        </w:rPr>
        <w:t xml:space="preserve">Настоящее </w:t>
      </w:r>
      <w:r w:rsidR="00582027"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Чуровские Вести»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Чуровское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8F0E15" w:rsidRDefault="005968C1" w:rsidP="00B22CA7">
      <w:pPr>
        <w:jc w:val="both"/>
        <w:rPr>
          <w:sz w:val="22"/>
          <w:szCs w:val="22"/>
        </w:rPr>
      </w:pPr>
      <w:r>
        <w:rPr>
          <w:sz w:val="28"/>
          <w:szCs w:val="28"/>
        </w:rPr>
        <w:t>Глава сельского поселения Чу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  <w:r w:rsidR="00763A7A">
        <w:rPr>
          <w:sz w:val="22"/>
          <w:szCs w:val="22"/>
        </w:rPr>
        <w:tab/>
      </w:r>
    </w:p>
    <w:p w:rsidR="008F0E1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460" w:type="dxa"/>
        <w:tblInd w:w="93" w:type="dxa"/>
        <w:tblLook w:val="04A0"/>
      </w:tblPr>
      <w:tblGrid>
        <w:gridCol w:w="4920"/>
        <w:gridCol w:w="820"/>
        <w:gridCol w:w="840"/>
        <w:gridCol w:w="960"/>
        <w:gridCol w:w="960"/>
        <w:gridCol w:w="960"/>
      </w:tblGrid>
      <w:tr w:rsidR="008F0E15" w:rsidRPr="008F0E15" w:rsidTr="008F0E15">
        <w:trPr>
          <w:trHeight w:val="273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Pr="008F0E15" w:rsidRDefault="008F0E15" w:rsidP="00861215">
            <w:bookmarkStart w:id="0" w:name="RANGE!A1:F41"/>
            <w:r w:rsidRPr="008F0E15">
              <w:lastRenderedPageBreak/>
              <w:t xml:space="preserve">Приложение 1                                                                       </w:t>
            </w:r>
            <w:r w:rsidRPr="008F0E15">
              <w:br/>
              <w:t xml:space="preserve">                                                       к  решению Совета сельского поселения </w:t>
            </w:r>
            <w:r w:rsidRPr="008F0E15">
              <w:br/>
              <w:t xml:space="preserve">                                                       Чуровское "О внесении изменений в решение </w:t>
            </w:r>
            <w:r w:rsidRPr="008F0E15">
              <w:br/>
              <w:t xml:space="preserve">                                                       Совета сельского поселения Чуровское  </w:t>
            </w:r>
            <w:r w:rsidRPr="008F0E15">
              <w:br/>
              <w:t xml:space="preserve">                                                       от 26 декабря 2019 года № 53 "О бюджете</w:t>
            </w:r>
            <w:r w:rsidRPr="008F0E15">
              <w:br/>
              <w:t xml:space="preserve">                                                       сельского поселения Чуровское на 2020 год</w:t>
            </w:r>
            <w:r w:rsidRPr="008F0E15">
              <w:br/>
              <w:t xml:space="preserve">                                                       и плановый период 2021 и 2022 годов"</w:t>
            </w:r>
            <w:r w:rsidRPr="008F0E15">
              <w:br/>
              <w:t xml:space="preserve">                                                       от </w:t>
            </w:r>
            <w:r w:rsidR="00861215">
              <w:t>20</w:t>
            </w:r>
            <w:r w:rsidRPr="008F0E15">
              <w:t xml:space="preserve"> февраля 2020 года № </w:t>
            </w:r>
            <w:r w:rsidR="00861215">
              <w:t>2</w:t>
            </w:r>
            <w:bookmarkEnd w:id="0"/>
          </w:p>
        </w:tc>
      </w:tr>
      <w:tr w:rsidR="008F0E15" w:rsidRPr="008F0E15" w:rsidTr="008F0E15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0E15" w:rsidRPr="008F0E15" w:rsidTr="008F0E15">
        <w:trPr>
          <w:trHeight w:val="189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Pr="008F0E15" w:rsidRDefault="008F0E15" w:rsidP="008F0E15">
            <w:r w:rsidRPr="008F0E15">
              <w:t xml:space="preserve">                                                                      "Приложение 5</w:t>
            </w:r>
            <w:r w:rsidRPr="008F0E15">
              <w:br/>
              <w:t xml:space="preserve">                                                                      к  решению Совета сельского поселения</w:t>
            </w:r>
            <w:r w:rsidRPr="008F0E15">
              <w:br/>
              <w:t xml:space="preserve">                                                                      Чуровское "О бюджете сельского поселения        </w:t>
            </w:r>
            <w:r w:rsidRPr="008F0E15">
              <w:br/>
              <w:t xml:space="preserve">                                                                      Чуровское на 2020 год и плановый период </w:t>
            </w:r>
            <w:r w:rsidRPr="008F0E15">
              <w:br/>
              <w:t xml:space="preserve">                                                                      2021 и 2022 годов" от 26 декабря 2019 года № 53</w:t>
            </w:r>
          </w:p>
        </w:tc>
      </w:tr>
      <w:tr w:rsidR="008F0E15" w:rsidRPr="008F0E15" w:rsidTr="008F0E15">
        <w:trPr>
          <w:trHeight w:val="171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E1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8F0E15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Чуровское </w:t>
            </w:r>
            <w:r w:rsidRPr="008F0E15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</w:t>
            </w:r>
          </w:p>
        </w:tc>
      </w:tr>
      <w:tr w:rsidR="008F0E15" w:rsidRPr="008F0E15" w:rsidTr="008F0E15">
        <w:trPr>
          <w:trHeight w:val="15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0E15" w:rsidRPr="008F0E15" w:rsidTr="008F0E15">
        <w:trPr>
          <w:trHeight w:val="315"/>
        </w:trPr>
        <w:tc>
          <w:tcPr>
            <w:tcW w:w="9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right"/>
              <w:rPr>
                <w:b/>
                <w:bCs/>
                <w:color w:val="000000"/>
              </w:rPr>
            </w:pPr>
            <w:r w:rsidRPr="008F0E15">
              <w:rPr>
                <w:color w:val="000000"/>
              </w:rPr>
              <w:t>(тыс. руб.)</w:t>
            </w:r>
          </w:p>
        </w:tc>
      </w:tr>
      <w:tr w:rsidR="008F0E15" w:rsidRPr="008F0E15" w:rsidTr="008F0E15">
        <w:trPr>
          <w:trHeight w:val="315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ПЗ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F0E15" w:rsidRPr="008F0E15" w:rsidTr="008F0E15">
        <w:trPr>
          <w:trHeight w:val="315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022 г.</w:t>
            </w:r>
          </w:p>
        </w:tc>
      </w:tr>
      <w:tr w:rsidR="008F0E15" w:rsidRPr="008F0E15" w:rsidTr="008F0E1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6</w:t>
            </w:r>
          </w:p>
        </w:tc>
      </w:tr>
      <w:tr w:rsidR="008F0E15" w:rsidRPr="008F0E15" w:rsidTr="008F0E15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38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28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2647,2</w:t>
            </w:r>
          </w:p>
        </w:tc>
      </w:tr>
      <w:tr w:rsidR="008F0E15" w:rsidRPr="008F0E15" w:rsidTr="008F0E15">
        <w:trPr>
          <w:trHeight w:val="10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8F0E15" w:rsidTr="008F0E15">
        <w:trPr>
          <w:trHeight w:val="126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134,2</w:t>
            </w:r>
          </w:p>
        </w:tc>
      </w:tr>
      <w:tr w:rsidR="008F0E15" w:rsidRPr="008F0E15" w:rsidTr="008F0E15">
        <w:trPr>
          <w:trHeight w:val="973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both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8F0E15" w:rsidTr="008F0E15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F0E15" w:rsidRPr="008F0E15" w:rsidTr="008F0E15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8F0E15" w:rsidRPr="008F0E15" w:rsidTr="008F0E15">
        <w:trPr>
          <w:trHeight w:val="4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F0E15" w:rsidRPr="008F0E15" w:rsidTr="008F0E15">
        <w:trPr>
          <w:trHeight w:val="75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8F0E15" w:rsidRPr="008F0E15" w:rsidTr="008F0E15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0E15" w:rsidRPr="008F0E15" w:rsidTr="008F0E15">
        <w:trPr>
          <w:trHeight w:val="52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0E15" w:rsidRPr="008F0E15" w:rsidTr="008F0E15">
        <w:trPr>
          <w:trHeight w:val="6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8F0E15" w:rsidTr="008F0E15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14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</w:tr>
      <w:tr w:rsidR="008F0E15" w:rsidRPr="008F0E15" w:rsidTr="008F0E15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8F0E15" w:rsidTr="008F0E15">
        <w:trPr>
          <w:trHeight w:val="10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8F0E15" w:rsidRPr="008F0E15" w:rsidTr="008F0E15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8F0E15" w:rsidRPr="008F0E15" w:rsidTr="008F0E15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F0E15" w:rsidRPr="008F0E15" w:rsidTr="008F0E15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</w:tr>
      <w:tr w:rsidR="008F0E15" w:rsidRPr="008F0E15" w:rsidTr="008F0E15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540,9</w:t>
            </w:r>
          </w:p>
        </w:tc>
      </w:tr>
      <w:tr w:rsidR="008F0E15" w:rsidRPr="008F0E15" w:rsidTr="008F0E15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0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969,0</w:t>
            </w:r>
          </w:p>
        </w:tc>
      </w:tr>
      <w:tr w:rsidR="008F0E15" w:rsidRPr="008F0E15" w:rsidTr="008F0E15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8F0E15" w:rsidTr="008F0E15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8F0E15" w:rsidRPr="008F0E15" w:rsidTr="008F0E15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8F0E15" w:rsidTr="008F0E15">
        <w:trPr>
          <w:trHeight w:val="4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F0E15" w:rsidRPr="008F0E15" w:rsidTr="008F0E15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F0E15" w:rsidRPr="008F0E15" w:rsidTr="008F0E15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8F0E15" w:rsidRPr="008F0E15" w:rsidTr="008F0E15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8F0E15" w:rsidTr="008F0E15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6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</w:tr>
      <w:tr w:rsidR="008F0E15" w:rsidRPr="008F0E15" w:rsidTr="008F0E15">
        <w:trPr>
          <w:trHeight w:val="4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311,6</w:t>
            </w:r>
          </w:p>
        </w:tc>
      </w:tr>
      <w:tr w:rsidR="008F0E15" w:rsidRPr="008F0E15" w:rsidTr="008F0E15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  <w:r w:rsidRPr="008F0E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64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8F0E15">
              <w:rPr>
                <w:b/>
                <w:bCs/>
                <w:color w:val="000000"/>
                <w:sz w:val="22"/>
                <w:szCs w:val="22"/>
              </w:rPr>
              <w:t>6458,0</w:t>
            </w:r>
          </w:p>
        </w:tc>
      </w:tr>
      <w:tr w:rsidR="008F0E15" w:rsidRPr="008F0E15" w:rsidTr="008F0E15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E15" w:rsidRPr="008F0E15" w:rsidRDefault="008F0E15" w:rsidP="008F0E15">
            <w:pPr>
              <w:jc w:val="right"/>
              <w:rPr>
                <w:rFonts w:ascii="Calibri" w:hAnsi="Calibri" w:cs="Calibri"/>
                <w:color w:val="000000"/>
              </w:rPr>
            </w:pPr>
            <w:r w:rsidRPr="008F0E15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8F0E15" w:rsidRDefault="008F0E15" w:rsidP="00B22CA7">
      <w:pPr>
        <w:jc w:val="both"/>
        <w:rPr>
          <w:sz w:val="22"/>
          <w:szCs w:val="22"/>
        </w:rPr>
      </w:pPr>
    </w:p>
    <w:p w:rsidR="008F0E1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54" w:type="dxa"/>
        <w:tblInd w:w="93" w:type="dxa"/>
        <w:tblLook w:val="04A0"/>
      </w:tblPr>
      <w:tblGrid>
        <w:gridCol w:w="3559"/>
        <w:gridCol w:w="557"/>
        <w:gridCol w:w="567"/>
        <w:gridCol w:w="1559"/>
        <w:gridCol w:w="632"/>
        <w:gridCol w:w="960"/>
        <w:gridCol w:w="960"/>
        <w:gridCol w:w="960"/>
      </w:tblGrid>
      <w:tr w:rsidR="008F0E15" w:rsidRPr="008F0E15" w:rsidTr="00F91201">
        <w:trPr>
          <w:trHeight w:val="2640"/>
        </w:trPr>
        <w:tc>
          <w:tcPr>
            <w:tcW w:w="8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201" w:rsidRDefault="008F0E15" w:rsidP="00F91201">
            <w:bookmarkStart w:id="1" w:name="RANGE!A1:H148"/>
            <w:r w:rsidRPr="008F0E15">
              <w:lastRenderedPageBreak/>
              <w:t xml:space="preserve">Приложение 2                                                                       </w:t>
            </w:r>
            <w:r w:rsidRPr="008F0E15">
              <w:br/>
              <w:t xml:space="preserve">                                                             к  решению Совета сельского поселения </w:t>
            </w:r>
            <w:r w:rsidRPr="008F0E15">
              <w:br/>
              <w:t xml:space="preserve">                                                             Чуровское "О внесении изменений в решение                                                                      </w:t>
            </w:r>
          </w:p>
          <w:p w:rsidR="008F0E15" w:rsidRPr="008F0E15" w:rsidRDefault="008F0E15" w:rsidP="00861215">
            <w:r w:rsidRPr="008F0E15">
              <w:t xml:space="preserve">Совета сельского поселения Чуровское  </w:t>
            </w:r>
            <w:r w:rsidRPr="008F0E15">
              <w:br/>
              <w:t xml:space="preserve">                                                             от 26 декабря 2019 года № 53 "О бюджете</w:t>
            </w:r>
            <w:r w:rsidRPr="008F0E15">
              <w:br/>
              <w:t xml:space="preserve">                                                             сельского поселения Чуровское на 2020 год</w:t>
            </w:r>
            <w:r w:rsidRPr="008F0E15">
              <w:br/>
              <w:t xml:space="preserve">                                                             и плановый период 2021 и 2022 годов"</w:t>
            </w:r>
            <w:r w:rsidRPr="008F0E15">
              <w:br/>
              <w:t xml:space="preserve">                                                             от </w:t>
            </w:r>
            <w:r w:rsidR="00861215">
              <w:t>20</w:t>
            </w:r>
            <w:r w:rsidRPr="008F0E15">
              <w:t xml:space="preserve"> февраля 2020 года № </w:t>
            </w:r>
            <w:bookmarkEnd w:id="1"/>
            <w:r w:rsidR="0086121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0E15" w:rsidRPr="008F0E15" w:rsidTr="00F91201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0E15" w:rsidRPr="008F0E15" w:rsidTr="00F91201">
        <w:trPr>
          <w:trHeight w:val="16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/>
        </w:tc>
        <w:tc>
          <w:tcPr>
            <w:tcW w:w="5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E15" w:rsidRPr="008F0E15" w:rsidRDefault="008F0E15" w:rsidP="00861215">
            <w:r w:rsidRPr="008F0E15">
              <w:t xml:space="preserve">     "Приложение 6                                                                                                                      </w:t>
            </w:r>
            <w:r w:rsidRPr="008F0E15">
              <w:br/>
              <w:t xml:space="preserve">     к  решению Совета сельского поселения</w:t>
            </w:r>
            <w:r w:rsidRPr="008F0E15">
              <w:br/>
              <w:t xml:space="preserve">     Чуровское "О бюджете сельского поселения        </w:t>
            </w:r>
            <w:r w:rsidRPr="008F0E15">
              <w:br/>
              <w:t xml:space="preserve">     Чуровское на 2020 год и плановый период </w:t>
            </w:r>
            <w:r w:rsidRPr="008F0E15">
              <w:br/>
              <w:t xml:space="preserve">     2021 и 2022 годов" от 26 декабря 2019 года № 53</w:t>
            </w:r>
          </w:p>
        </w:tc>
      </w:tr>
      <w:tr w:rsidR="008F0E15" w:rsidRPr="008F0E15" w:rsidTr="00F9120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right"/>
              <w:rPr>
                <w:sz w:val="16"/>
                <w:szCs w:val="16"/>
              </w:rPr>
            </w:pPr>
          </w:p>
        </w:tc>
      </w:tr>
      <w:tr w:rsidR="008F0E15" w:rsidRPr="008F0E15" w:rsidTr="00F91201">
        <w:trPr>
          <w:trHeight w:val="2025"/>
        </w:trPr>
        <w:tc>
          <w:tcPr>
            <w:tcW w:w="9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sz w:val="28"/>
                <w:szCs w:val="28"/>
              </w:rPr>
            </w:pPr>
            <w:r w:rsidRPr="008F0E1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8F0E15">
              <w:rPr>
                <w:b/>
                <w:bCs/>
                <w:sz w:val="28"/>
                <w:szCs w:val="28"/>
              </w:rPr>
              <w:br/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плановый период 2021 и 2022 годов</w:t>
            </w:r>
          </w:p>
        </w:tc>
      </w:tr>
      <w:tr w:rsidR="008F0E15" w:rsidRPr="008F0E15" w:rsidTr="00F91201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0E15" w:rsidRPr="008F0E15" w:rsidTr="00F9120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8F0E15" w:rsidRDefault="008F0E15" w:rsidP="00F91201">
            <w:pPr>
              <w:rPr>
                <w:color w:val="000000"/>
              </w:rPr>
            </w:pPr>
            <w:r w:rsidRPr="008F0E15">
              <w:rPr>
                <w:color w:val="000000"/>
              </w:rPr>
              <w:t xml:space="preserve">        (в тыс.руб.)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</w:t>
            </w:r>
          </w:p>
        </w:tc>
      </w:tr>
      <w:tr w:rsidR="008F0E15" w:rsidRPr="00F91201" w:rsidTr="00F9120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38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8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647,2</w:t>
            </w:r>
          </w:p>
        </w:tc>
      </w:tr>
      <w:tr w:rsidR="008F0E15" w:rsidRPr="00F91201" w:rsidTr="00F91201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8F0E15" w:rsidRPr="00F91201" w:rsidTr="00F91201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134,2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34,2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6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2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32,2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67,2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Pr="00F91201" w:rsidRDefault="008F0E15" w:rsidP="008F0E15">
            <w:r w:rsidRPr="00F91201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Pr="00F91201" w:rsidRDefault="008F0E15" w:rsidP="008F0E15">
            <w:r w:rsidRPr="00F912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Pr="00F91201" w:rsidRDefault="008F0E15" w:rsidP="008F0E15">
            <w:r w:rsidRPr="00F91201"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8F0E15" w:rsidRPr="00F91201" w:rsidTr="00F91201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E341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E341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14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6A5224" w:rsidP="006A52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  <w:r w:rsidR="008F0E15" w:rsidRPr="00F912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6A5224" w:rsidP="008F0E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</w:t>
            </w:r>
            <w:r w:rsidR="006A5224">
              <w:rPr>
                <w:color w:val="000000"/>
                <w:sz w:val="22"/>
                <w:szCs w:val="22"/>
              </w:rPr>
              <w:t>311</w:t>
            </w:r>
            <w:r w:rsidRPr="00F91201">
              <w:rPr>
                <w:color w:val="000000"/>
                <w:sz w:val="22"/>
                <w:szCs w:val="22"/>
              </w:rPr>
              <w:t>,</w:t>
            </w:r>
            <w:r w:rsidR="006A52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  <w:p w:rsidR="00F91201" w:rsidRPr="00F91201" w:rsidRDefault="00F91201" w:rsidP="008F0E15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</w:t>
            </w:r>
            <w:r w:rsidR="006A5224">
              <w:rPr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П "Благоустройство в сельском поселении Чуровское на 2017-2022 годы"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9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</w:t>
            </w:r>
            <w:r w:rsidR="003C713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540,9</w:t>
            </w:r>
          </w:p>
        </w:tc>
      </w:tr>
      <w:tr w:rsidR="008F0E15" w:rsidRPr="00F91201" w:rsidTr="00F91201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П «Сохранение и развитие культурного потенциала сельского поселения Чуровское на 2017 – 2020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сновное мероприятие "Создание услуг для повышения качества и многообразия предоставл</w:t>
            </w:r>
            <w:r w:rsidR="00F91201">
              <w:rPr>
                <w:color w:val="000000"/>
                <w:sz w:val="22"/>
                <w:szCs w:val="22"/>
              </w:rPr>
              <w:t>я</w:t>
            </w:r>
            <w:r w:rsidRPr="00F91201">
              <w:rPr>
                <w:color w:val="000000"/>
                <w:sz w:val="22"/>
                <w:szCs w:val="22"/>
              </w:rPr>
              <w:t>емых муниципальных услуг (выполнения работ)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Pr="00F91201" w:rsidRDefault="008F0E15" w:rsidP="008F0E15">
            <w:r w:rsidRPr="00F91201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</w:tc>
      </w:tr>
      <w:tr w:rsidR="008F0E15" w:rsidRPr="00F91201" w:rsidTr="0086121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Pr="00F91201" w:rsidRDefault="008F0E15" w:rsidP="008F0E15">
            <w:r w:rsidRPr="00F9120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</w:tc>
      </w:tr>
      <w:tr w:rsidR="008F0E15" w:rsidRPr="00F91201" w:rsidTr="00861215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15" w:rsidRDefault="008F0E15" w:rsidP="008F0E15">
            <w:r w:rsidRPr="00F91201">
              <w:rPr>
                <w:sz w:val="22"/>
                <w:szCs w:val="22"/>
              </w:rPr>
              <w:t>Иные закупки товаров, работ и услуг для муниципальных органов</w:t>
            </w:r>
          </w:p>
          <w:p w:rsidR="00861215" w:rsidRPr="00F91201" w:rsidRDefault="00861215" w:rsidP="008F0E15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8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1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84 0 00 01590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611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0,0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  <w:p w:rsidR="00861215" w:rsidRPr="00F91201" w:rsidRDefault="00861215" w:rsidP="008F0E15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15" w:rsidRDefault="008F0E15" w:rsidP="008F0E15">
            <w:pPr>
              <w:jc w:val="center"/>
            </w:pPr>
            <w:r w:rsidRPr="00F91201">
              <w:rPr>
                <w:sz w:val="22"/>
                <w:szCs w:val="22"/>
              </w:rPr>
              <w:t>1540,9</w:t>
            </w:r>
          </w:p>
          <w:p w:rsidR="00861215" w:rsidRPr="00F91201" w:rsidRDefault="00861215" w:rsidP="008F0E15">
            <w:pPr>
              <w:jc w:val="center"/>
            </w:pPr>
          </w:p>
        </w:tc>
      </w:tr>
      <w:tr w:rsidR="008F0E15" w:rsidRPr="00F91201" w:rsidTr="0086121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00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969</w:t>
            </w:r>
            <w:r w:rsidR="003C713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969</w:t>
            </w:r>
            <w:r w:rsidR="003C713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F0E15" w:rsidRPr="00F91201" w:rsidTr="0086121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8F0E15" w:rsidRPr="00F91201" w:rsidTr="00F9120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 осуществление части полномочий по решению вопросов местного значения в соответствии с заключенными соглашениями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8F0E15" w:rsidRPr="00F91201" w:rsidTr="00F9120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F0E15" w:rsidRPr="00F91201" w:rsidTr="0086121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F0E15" w:rsidRPr="00F91201" w:rsidTr="0086121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lastRenderedPageBreak/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F0E15" w:rsidRPr="00F91201" w:rsidTr="00861215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both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color w:val="000000"/>
              </w:rPr>
            </w:pPr>
            <w:r w:rsidRPr="00F9120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6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311,6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64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b/>
                <w:bCs/>
                <w:color w:val="000000"/>
              </w:rPr>
            </w:pPr>
            <w:r w:rsidRPr="00F91201">
              <w:rPr>
                <w:b/>
                <w:bCs/>
                <w:color w:val="000000"/>
                <w:sz w:val="22"/>
                <w:szCs w:val="22"/>
              </w:rPr>
              <w:t>6458,0</w:t>
            </w:r>
          </w:p>
        </w:tc>
      </w:tr>
      <w:tr w:rsidR="008F0E15" w:rsidRPr="00F91201" w:rsidTr="00F91201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E15" w:rsidRPr="00F91201" w:rsidRDefault="008F0E15" w:rsidP="008F0E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E15" w:rsidRPr="00F91201" w:rsidRDefault="008F0E15" w:rsidP="008F0E15">
            <w:pPr>
              <w:jc w:val="right"/>
              <w:rPr>
                <w:rFonts w:ascii="Calibri" w:hAnsi="Calibri" w:cs="Calibri"/>
                <w:color w:val="000000"/>
              </w:rPr>
            </w:pPr>
            <w:r w:rsidRPr="00F9120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F91201" w:rsidRDefault="00F91201" w:rsidP="00B22CA7">
      <w:pPr>
        <w:jc w:val="both"/>
        <w:rPr>
          <w:sz w:val="22"/>
          <w:szCs w:val="22"/>
        </w:rPr>
      </w:pPr>
    </w:p>
    <w:p w:rsidR="00F91201" w:rsidRDefault="00F912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079" w:type="dxa"/>
        <w:tblInd w:w="93" w:type="dxa"/>
        <w:tblLayout w:type="fixed"/>
        <w:tblLook w:val="04A0"/>
      </w:tblPr>
      <w:tblGrid>
        <w:gridCol w:w="3417"/>
        <w:gridCol w:w="546"/>
        <w:gridCol w:w="449"/>
        <w:gridCol w:w="498"/>
        <w:gridCol w:w="1410"/>
        <w:gridCol w:w="189"/>
        <w:gridCol w:w="593"/>
        <w:gridCol w:w="992"/>
        <w:gridCol w:w="993"/>
        <w:gridCol w:w="992"/>
      </w:tblGrid>
      <w:tr w:rsidR="00374BBA" w:rsidRPr="00374BBA" w:rsidTr="00861215">
        <w:trPr>
          <w:trHeight w:val="264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BBA" w:rsidRPr="00374BBA" w:rsidRDefault="00374BBA" w:rsidP="00861215">
            <w:bookmarkStart w:id="2" w:name="RANGE!A1:I150"/>
            <w:r w:rsidRPr="00374BBA">
              <w:lastRenderedPageBreak/>
              <w:t xml:space="preserve">Приложение 3                                                                       </w:t>
            </w:r>
            <w:r w:rsidRPr="00374BBA">
              <w:br/>
              <w:t xml:space="preserve">                                                              к  решению Совета сельского поселения </w:t>
            </w:r>
            <w:r w:rsidRPr="00374BBA">
              <w:br/>
              <w:t xml:space="preserve">                                                              Чуровское "О внесении изменений в решение </w:t>
            </w:r>
            <w:r w:rsidRPr="00374BBA">
              <w:br/>
              <w:t xml:space="preserve">                                                              Совета сельского поселения Чуровское  </w:t>
            </w:r>
            <w:r w:rsidRPr="00374BBA">
              <w:br/>
              <w:t xml:space="preserve">                                                              от 26 декабря 2019 года № 53 "О бюджете</w:t>
            </w:r>
            <w:r w:rsidRPr="00374BBA">
              <w:br/>
              <w:t xml:space="preserve">                                                              сельского поселения Чуровское на 2020 год</w:t>
            </w:r>
            <w:r w:rsidRPr="00374BBA">
              <w:br/>
              <w:t xml:space="preserve">                                                              и плановый период 2021 и 2022 годов"</w:t>
            </w:r>
            <w:r w:rsidRPr="00374BBA">
              <w:br/>
              <w:t xml:space="preserve">                                                              от </w:t>
            </w:r>
            <w:r w:rsidR="00861215">
              <w:t>20</w:t>
            </w:r>
            <w:r w:rsidRPr="00374BBA">
              <w:t xml:space="preserve"> февраля 2020 года № </w:t>
            </w:r>
            <w:r w:rsidR="00861215">
              <w:t>2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BBA" w:rsidRPr="00374BBA" w:rsidTr="00861215">
        <w:trPr>
          <w:trHeight w:val="1665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861215">
            <w:r w:rsidRPr="00374BBA">
              <w:t xml:space="preserve">                                                                        "Приложение 7</w:t>
            </w:r>
            <w:r w:rsidRPr="00374BBA">
              <w:br/>
              <w:t xml:space="preserve">                                                                        к  решению Совета сельского поселения </w:t>
            </w:r>
            <w:r w:rsidRPr="00374BBA">
              <w:br/>
              <w:t xml:space="preserve">                                                                        Чуровское "О бюджете сельского поселения </w:t>
            </w:r>
            <w:r w:rsidRPr="00374BBA">
              <w:br/>
              <w:t xml:space="preserve">                                                                        Чуровское на 2020 год и плановый период </w:t>
            </w:r>
            <w:r w:rsidRPr="00374BBA">
              <w:br/>
              <w:t xml:space="preserve">                                                                         2021 и 2022 годов" от 26 декабря 2020 года № 53</w:t>
            </w:r>
          </w:p>
        </w:tc>
      </w:tr>
      <w:tr w:rsidR="00374BBA" w:rsidRPr="00374BBA" w:rsidTr="00861215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BBA" w:rsidRPr="00374BBA" w:rsidRDefault="00374BBA" w:rsidP="00374BBA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</w:p>
        </w:tc>
        <w:tc>
          <w:tcPr>
            <w:tcW w:w="3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right"/>
              <w:rPr>
                <w:sz w:val="16"/>
                <w:szCs w:val="16"/>
              </w:rPr>
            </w:pPr>
          </w:p>
        </w:tc>
      </w:tr>
      <w:tr w:rsidR="00374BBA" w:rsidRPr="00374BBA" w:rsidTr="00861215">
        <w:trPr>
          <w:trHeight w:val="195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sz w:val="28"/>
                <w:szCs w:val="28"/>
              </w:rPr>
            </w:pPr>
            <w:r w:rsidRPr="00374BBA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поселения </w:t>
            </w:r>
            <w:r w:rsidRPr="00374BBA">
              <w:rPr>
                <w:b/>
                <w:bCs/>
                <w:sz w:val="28"/>
                <w:szCs w:val="28"/>
              </w:rPr>
              <w:br/>
              <w:t>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 и плановый период 2021 и 2022 годов</w:t>
            </w:r>
          </w:p>
        </w:tc>
      </w:tr>
      <w:tr w:rsidR="00374BBA" w:rsidRPr="00374BBA" w:rsidTr="00861215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right"/>
              <w:rPr>
                <w:color w:val="000000"/>
              </w:rPr>
            </w:pPr>
            <w:r w:rsidRPr="00374BBA">
              <w:rPr>
                <w:color w:val="000000"/>
              </w:rPr>
              <w:t xml:space="preserve">                                                                                                                        (тыс.руб.)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4BBA" w:rsidRPr="00374BBA" w:rsidTr="00861215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АДМИНИСТРАЦИЯ СЕЛЬСКОГО ПОСЕЛЕНИЯ ЧУРОВ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4BBA" w:rsidRPr="00374BBA" w:rsidTr="00861215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38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8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647,2</w:t>
            </w:r>
          </w:p>
        </w:tc>
      </w:tr>
      <w:tr w:rsidR="00374BBA" w:rsidRPr="00374BBA" w:rsidTr="0086121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134,2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34,2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6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2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32,2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67,2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74BBA" w:rsidRPr="00374BBA" w:rsidTr="00861215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91 0 00 9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91 0 00 9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74BBA" w:rsidRPr="00374BBA" w:rsidTr="0086121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74BBA" w:rsidRPr="00374BBA" w:rsidTr="00861215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E341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E341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в сфере дорожной деятельности в отношении  автомобильных дорог местного значения  в границах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1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6A5224" w:rsidP="00374B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6A5224" w:rsidP="00374B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  <w:r w:rsidR="00374BBA" w:rsidRPr="00374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</w:t>
            </w:r>
            <w:r w:rsidR="006A5224">
              <w:rPr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</w:t>
            </w:r>
            <w:r w:rsidR="006A5224">
              <w:rPr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П "Благоустройство в сельском поселении Чуровское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540,9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П «Сохранение и развитие культурного потенциала сельского поселения Чуровское на 2017 – 2020 годы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6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Основное мероприятие "Создание услуг для повышения качества и многообразия предостав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374BBA">
              <w:rPr>
                <w:color w:val="000000"/>
                <w:sz w:val="22"/>
                <w:szCs w:val="22"/>
              </w:rPr>
              <w:t>емых муниципальных услуг (выполнения работ)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84 0 00 01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BBA" w:rsidRPr="00374BBA" w:rsidRDefault="00374BBA" w:rsidP="00374BBA">
            <w:r w:rsidRPr="00374BBA">
              <w:rPr>
                <w:sz w:val="22"/>
                <w:szCs w:val="22"/>
              </w:rPr>
              <w:t>Иные закупки товаров, работ и услуг для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84 0 00 01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</w:pPr>
            <w:r w:rsidRPr="00374BBA">
              <w:rPr>
                <w:sz w:val="22"/>
                <w:szCs w:val="22"/>
              </w:rPr>
              <w:t>1540,9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0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96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96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374BBA" w:rsidRPr="00374BBA" w:rsidTr="00861215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0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 осуществление части полномочий по решению вопросов местного значения в соответствии с заключенными соглашениями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374BBA" w:rsidRPr="00374BBA" w:rsidTr="0086121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6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311,6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95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6458,0</w:t>
            </w:r>
          </w:p>
        </w:tc>
      </w:tr>
      <w:tr w:rsidR="00374BBA" w:rsidRPr="00374BBA" w:rsidTr="0086121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BBA" w:rsidRPr="00374BBA" w:rsidRDefault="00374BBA" w:rsidP="00374B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BBA" w:rsidRPr="00374BBA" w:rsidRDefault="00374BBA" w:rsidP="00374BBA">
            <w:pPr>
              <w:jc w:val="right"/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374BBA" w:rsidRDefault="00374BBA" w:rsidP="00B22CA7">
      <w:pPr>
        <w:jc w:val="both"/>
        <w:rPr>
          <w:sz w:val="22"/>
          <w:szCs w:val="22"/>
        </w:rPr>
      </w:pPr>
    </w:p>
    <w:p w:rsidR="00374BBA" w:rsidRDefault="00374BB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47" w:type="dxa"/>
        <w:tblInd w:w="93" w:type="dxa"/>
        <w:tblLayout w:type="fixed"/>
        <w:tblLook w:val="04A0"/>
      </w:tblPr>
      <w:tblGrid>
        <w:gridCol w:w="3134"/>
        <w:gridCol w:w="449"/>
        <w:gridCol w:w="498"/>
        <w:gridCol w:w="1548"/>
        <w:gridCol w:w="632"/>
        <w:gridCol w:w="1125"/>
        <w:gridCol w:w="1044"/>
        <w:gridCol w:w="1417"/>
        <w:gridCol w:w="800"/>
      </w:tblGrid>
      <w:tr w:rsidR="00755533" w:rsidRPr="00374BBA" w:rsidTr="00F70A77">
        <w:trPr>
          <w:trHeight w:val="2640"/>
        </w:trPr>
        <w:tc>
          <w:tcPr>
            <w:tcW w:w="9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33" w:rsidRPr="00374BBA" w:rsidRDefault="00755533" w:rsidP="00861215">
            <w:r w:rsidRPr="00374BBA">
              <w:lastRenderedPageBreak/>
              <w:t xml:space="preserve">                                                                Приложение 4                                                                       </w:t>
            </w:r>
            <w:r w:rsidRPr="00374BBA">
              <w:br/>
              <w:t xml:space="preserve">                                                                к  решению Совета сельского поселения </w:t>
            </w:r>
            <w:r w:rsidRPr="00374BBA">
              <w:br/>
              <w:t xml:space="preserve">                                                                Чуровское "О внесении изменений в решение </w:t>
            </w:r>
            <w:r w:rsidRPr="00374BBA">
              <w:br/>
              <w:t xml:space="preserve">                                                                Совета сельского поселения Чуровское  </w:t>
            </w:r>
            <w:r w:rsidRPr="00374BBA">
              <w:br/>
              <w:t xml:space="preserve">                    от 26 декабря 2019 года № 53 "О бюджете</w:t>
            </w:r>
            <w:r w:rsidRPr="00374BBA">
              <w:br/>
              <w:t xml:space="preserve">                                                                сельского поселения Чуровское на 2020 год</w:t>
            </w:r>
            <w:r w:rsidRPr="00374BBA">
              <w:br/>
              <w:t xml:space="preserve">                                                                и плановый период 2021 и 2022 годов"</w:t>
            </w:r>
            <w:r w:rsidRPr="00374BBA">
              <w:br/>
              <w:t xml:space="preserve">                                                                от </w:t>
            </w:r>
            <w:r w:rsidR="00861215">
              <w:t>20</w:t>
            </w:r>
            <w:r w:rsidRPr="00374BBA">
              <w:t xml:space="preserve"> февраля 2020 года № </w:t>
            </w:r>
            <w:r w:rsidR="00861215"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1860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33" w:rsidRDefault="00755533" w:rsidP="00F70A77">
            <w:bookmarkStart w:id="3" w:name="_GoBack"/>
            <w:bookmarkEnd w:id="3"/>
            <w:r w:rsidRPr="00374BBA">
              <w:t xml:space="preserve">              "Приложение 8</w:t>
            </w:r>
            <w:r w:rsidRPr="00374BBA">
              <w:br/>
              <w:t xml:space="preserve">                                                                              к  решению Совета сельского поселения </w:t>
            </w:r>
            <w:r w:rsidRPr="00374BBA">
              <w:br/>
              <w:t xml:space="preserve">                                                                              Чуровское "О бюджетесельского поселения </w:t>
            </w:r>
          </w:p>
          <w:p w:rsidR="00755533" w:rsidRDefault="00755533" w:rsidP="00F70A77">
            <w:r w:rsidRPr="00374BBA">
              <w:t xml:space="preserve">Чуровское на 2020 год и плановый период </w:t>
            </w:r>
          </w:p>
          <w:p w:rsidR="00755533" w:rsidRPr="00374BBA" w:rsidRDefault="00755533" w:rsidP="00F70A77">
            <w:r w:rsidRPr="00374BBA">
              <w:t>2021 и 2022 годов"от 26 декабря 2020 года № 53</w:t>
            </w:r>
          </w:p>
        </w:tc>
      </w:tr>
      <w:tr w:rsidR="00755533" w:rsidRPr="00374BBA" w:rsidTr="00F70A7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/>
        </w:tc>
      </w:tr>
      <w:tr w:rsidR="00755533" w:rsidRPr="00374BBA" w:rsidTr="00F70A77">
        <w:trPr>
          <w:trHeight w:val="1260"/>
        </w:trPr>
        <w:tc>
          <w:tcPr>
            <w:tcW w:w="9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74BBA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</w:t>
            </w:r>
            <w:r w:rsidRPr="00374BBA">
              <w:rPr>
                <w:b/>
                <w:bCs/>
                <w:sz w:val="28"/>
                <w:szCs w:val="28"/>
              </w:rPr>
              <w:br/>
              <w:t xml:space="preserve">муниципальных программ сельского поселения Чуровское </w:t>
            </w:r>
            <w:r w:rsidRPr="00374BBA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/>
        </w:tc>
      </w:tr>
      <w:tr w:rsidR="00755533" w:rsidRPr="00374BBA" w:rsidTr="00F70A77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right"/>
              <w:rPr>
                <w:color w:val="000000"/>
              </w:rPr>
            </w:pPr>
            <w:r w:rsidRPr="00374BBA">
              <w:rPr>
                <w:color w:val="000000"/>
              </w:rPr>
              <w:t xml:space="preserve">                                                                                                               (тыс.руб.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МП "Благоустройство в сельском поселении Чуровское на 2017-2022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178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68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8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</w:t>
            </w:r>
            <w:r w:rsidR="00EE341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341B" w:rsidRPr="00374BBA" w:rsidTr="00F70A77">
        <w:trPr>
          <w:gridAfter w:val="1"/>
          <w:wAfter w:w="800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  <w:p w:rsidR="00861215" w:rsidRDefault="00861215" w:rsidP="00F70A77">
            <w:pPr>
              <w:jc w:val="both"/>
              <w:rPr>
                <w:color w:val="000000"/>
              </w:rPr>
            </w:pPr>
          </w:p>
          <w:p w:rsidR="00EE341B" w:rsidRPr="00374BBA" w:rsidRDefault="00EE341B" w:rsidP="00F70A77">
            <w:pPr>
              <w:jc w:val="both"/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00000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  <w:p w:rsidR="00861215" w:rsidRPr="00374BBA" w:rsidRDefault="00861215" w:rsidP="00F70A77">
            <w:pPr>
              <w:jc w:val="center"/>
              <w:rPr>
                <w:color w:val="000000"/>
              </w:rPr>
            </w:pPr>
          </w:p>
        </w:tc>
      </w:tr>
      <w:tr w:rsidR="00EE341B" w:rsidRPr="00374BBA" w:rsidTr="00EE341B">
        <w:trPr>
          <w:gridAfter w:val="1"/>
          <w:wAfter w:w="800" w:type="dxa"/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E341B" w:rsidRPr="00374BBA" w:rsidTr="00EE341B">
        <w:trPr>
          <w:gridAfter w:val="1"/>
          <w:wAfter w:w="800" w:type="dxa"/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91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70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S22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 твердых коммунальных от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7 0 04 902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5533" w:rsidRPr="00374BBA" w:rsidTr="00F70A77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МП «Сохранение и развитие культурного потенциала сельского поселения Чуровское на 2017 – 2020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  <w:color w:val="000000"/>
              </w:rPr>
            </w:pPr>
            <w:r w:rsidRPr="00374B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5533" w:rsidRPr="00374BBA" w:rsidTr="00F70A77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both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Основное мероприятие "Создание услуг для повышения качества и многообразия предоставл</w:t>
            </w:r>
            <w:r w:rsidR="003C7132">
              <w:rPr>
                <w:color w:val="000000"/>
                <w:sz w:val="22"/>
                <w:szCs w:val="22"/>
              </w:rPr>
              <w:t>я</w:t>
            </w:r>
            <w:r w:rsidRPr="00374BBA">
              <w:rPr>
                <w:color w:val="000000"/>
                <w:sz w:val="22"/>
                <w:szCs w:val="22"/>
              </w:rPr>
              <w:t>емых муниципальных услуг (выполнения работ)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16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341B" w:rsidRPr="00374BBA" w:rsidTr="00755533">
        <w:trPr>
          <w:gridAfter w:val="1"/>
          <w:wAfter w:w="800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341B" w:rsidRPr="00374BBA" w:rsidTr="00755533">
        <w:trPr>
          <w:gridAfter w:val="1"/>
          <w:wAfter w:w="800" w:type="dxa"/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341B" w:rsidRPr="00374BBA" w:rsidTr="00755533">
        <w:trPr>
          <w:gridAfter w:val="1"/>
          <w:wAfter w:w="800" w:type="dxa"/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374BBA" w:rsidRDefault="00EE341B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5533" w:rsidRPr="00374BBA" w:rsidTr="00F70A77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color w:val="000000"/>
              </w:rPr>
            </w:pPr>
            <w:r w:rsidRPr="00374BB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374BBA" w:rsidTr="00F70A7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33" w:rsidRPr="00374BBA" w:rsidRDefault="00755533" w:rsidP="00F70A77">
            <w:pPr>
              <w:rPr>
                <w:b/>
                <w:bCs/>
              </w:rPr>
            </w:pPr>
            <w:r w:rsidRPr="00374BBA">
              <w:rPr>
                <w:b/>
                <w:bCs/>
              </w:rPr>
              <w:t>Всего по муниципальным программ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3946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8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b/>
                <w:bCs/>
              </w:rPr>
            </w:pPr>
            <w:r w:rsidRPr="00374BBA">
              <w:rPr>
                <w:b/>
                <w:bCs/>
              </w:rPr>
              <w:t>806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5533" w:rsidRPr="00374BBA" w:rsidTr="00F70A7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374BBA" w:rsidRDefault="00755533" w:rsidP="00F70A77">
            <w:pPr>
              <w:jc w:val="right"/>
              <w:rPr>
                <w:rFonts w:ascii="Calibri" w:hAnsi="Calibri" w:cs="Calibri"/>
                <w:color w:val="000000"/>
              </w:rPr>
            </w:pPr>
            <w:r w:rsidRPr="00374BB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374BBA" w:rsidRDefault="00755533" w:rsidP="00F70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55533" w:rsidRDefault="00755533" w:rsidP="00B22CA7">
      <w:pPr>
        <w:jc w:val="both"/>
        <w:rPr>
          <w:sz w:val="22"/>
          <w:szCs w:val="22"/>
        </w:rPr>
      </w:pPr>
    </w:p>
    <w:p w:rsidR="00755533" w:rsidRDefault="007555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421" w:type="dxa"/>
        <w:tblInd w:w="93" w:type="dxa"/>
        <w:tblLayout w:type="fixed"/>
        <w:tblLook w:val="04A0"/>
      </w:tblPr>
      <w:tblGrid>
        <w:gridCol w:w="2850"/>
        <w:gridCol w:w="4678"/>
        <w:gridCol w:w="425"/>
        <w:gridCol w:w="1232"/>
        <w:gridCol w:w="44"/>
        <w:gridCol w:w="192"/>
      </w:tblGrid>
      <w:tr w:rsidR="00755533" w:rsidRPr="00755533" w:rsidTr="00F70A77">
        <w:trPr>
          <w:gridAfter w:val="1"/>
          <w:wAfter w:w="192" w:type="dxa"/>
          <w:trHeight w:val="264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33" w:rsidRPr="00755533" w:rsidRDefault="00755533" w:rsidP="00861215">
            <w:r w:rsidRPr="00755533">
              <w:lastRenderedPageBreak/>
              <w:t xml:space="preserve">     Приложение 5                                                                       </w:t>
            </w:r>
            <w:r w:rsidRPr="00755533">
              <w:br/>
              <w:t xml:space="preserve">                                                   к  решению Совета сельского поселения </w:t>
            </w:r>
            <w:r w:rsidRPr="00755533">
              <w:br/>
              <w:t xml:space="preserve">                                                   Чуровское "О внесении изменений в решение </w:t>
            </w:r>
            <w:r w:rsidRPr="00755533">
              <w:br/>
              <w:t xml:space="preserve">                                                   Совета сельского поселения Чуровское  </w:t>
            </w:r>
            <w:r w:rsidRPr="00755533">
              <w:br/>
              <w:t xml:space="preserve">                                                   от 26 декабря 2019 года № 53 "О бюджете</w:t>
            </w:r>
            <w:r w:rsidRPr="00755533">
              <w:br/>
              <w:t xml:space="preserve">                                                   сельского поселения Чуровское на 2020 год</w:t>
            </w:r>
            <w:r w:rsidRPr="00755533">
              <w:br/>
              <w:t xml:space="preserve">                                                   и плановый период 2021 и 2022 годов"</w:t>
            </w:r>
            <w:r w:rsidRPr="00755533">
              <w:br/>
              <w:t xml:space="preserve">                                                   от </w:t>
            </w:r>
            <w:r w:rsidR="00861215">
              <w:t>20</w:t>
            </w:r>
            <w:r w:rsidRPr="00755533">
              <w:t xml:space="preserve"> февраля 2020 года № </w:t>
            </w:r>
            <w:r w:rsidR="00861215">
              <w:t>2</w:t>
            </w:r>
          </w:p>
        </w:tc>
      </w:tr>
      <w:tr w:rsidR="00755533" w:rsidRPr="00EE341B" w:rsidTr="00F70A77">
        <w:trPr>
          <w:gridAfter w:val="1"/>
          <w:wAfter w:w="192" w:type="dxa"/>
          <w:trHeight w:val="207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1B" w:rsidRDefault="00EE341B" w:rsidP="00EE341B"/>
          <w:p w:rsidR="00EE341B" w:rsidRPr="00EE341B" w:rsidRDefault="00755533" w:rsidP="00EE341B">
            <w:r w:rsidRPr="00EE341B">
              <w:t xml:space="preserve">   "Приложение 9                                                                                                       </w:t>
            </w:r>
            <w:r w:rsidRPr="00EE341B">
              <w:br/>
              <w:t xml:space="preserve">                     к  решению Совета сельского поселения</w:t>
            </w:r>
            <w:r w:rsidRPr="00EE341B">
              <w:br/>
              <w:t xml:space="preserve">                                                                 Чуровское "О бюджете сельского поселения                                  </w:t>
            </w:r>
          </w:p>
          <w:p w:rsidR="00755533" w:rsidRPr="00EE341B" w:rsidRDefault="00755533" w:rsidP="00EE341B">
            <w:r w:rsidRPr="00EE341B">
              <w:t xml:space="preserve">Чуровское на 2020 год и плановый период </w:t>
            </w:r>
            <w:r w:rsidRPr="00EE341B">
              <w:br/>
              <w:t>2021 и 2022 годов" от 26 декабря 2019 года № 53</w:t>
            </w:r>
          </w:p>
        </w:tc>
      </w:tr>
      <w:tr w:rsidR="00755533" w:rsidRPr="00755533" w:rsidTr="00F70A77">
        <w:trPr>
          <w:gridAfter w:val="1"/>
          <w:wAfter w:w="192" w:type="dxa"/>
          <w:trHeight w:val="31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755533" w:rsidRDefault="00755533" w:rsidP="0075553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755533" w:rsidRDefault="00755533" w:rsidP="007555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755533" w:rsidTr="00F70A77">
        <w:trPr>
          <w:gridAfter w:val="1"/>
          <w:wAfter w:w="192" w:type="dxa"/>
          <w:trHeight w:val="31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755533" w:rsidRDefault="00755533" w:rsidP="007555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755533" w:rsidRDefault="00755533" w:rsidP="007555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533" w:rsidRPr="00755533" w:rsidTr="00F70A77">
        <w:trPr>
          <w:gridAfter w:val="1"/>
          <w:wAfter w:w="192" w:type="dxa"/>
          <w:trHeight w:val="21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1B" w:rsidRDefault="00755533" w:rsidP="007555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533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у </w:t>
            </w:r>
          </w:p>
          <w:p w:rsidR="00EE341B" w:rsidRDefault="00755533" w:rsidP="007555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533">
              <w:rPr>
                <w:b/>
                <w:bCs/>
                <w:color w:val="000000"/>
                <w:sz w:val="28"/>
                <w:szCs w:val="28"/>
              </w:rPr>
              <w:t>Шекснинского муниципального района</w:t>
            </w:r>
            <w:r w:rsidRPr="00755533">
              <w:rPr>
                <w:b/>
                <w:bCs/>
                <w:color w:val="000000"/>
                <w:sz w:val="28"/>
                <w:szCs w:val="28"/>
              </w:rPr>
              <w:br/>
              <w:t xml:space="preserve"> из бюджета сельского поселения Чуровское  на осуществление </w:t>
            </w:r>
          </w:p>
          <w:p w:rsidR="00EE341B" w:rsidRDefault="00755533" w:rsidP="007555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533">
              <w:rPr>
                <w:b/>
                <w:bCs/>
                <w:color w:val="000000"/>
                <w:sz w:val="28"/>
                <w:szCs w:val="28"/>
              </w:rPr>
              <w:t xml:space="preserve">части полномочий по решению вопросов местного значения </w:t>
            </w:r>
          </w:p>
          <w:p w:rsidR="00755533" w:rsidRPr="00755533" w:rsidRDefault="00755533" w:rsidP="00EE34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533">
              <w:rPr>
                <w:b/>
                <w:bCs/>
                <w:color w:val="000000"/>
                <w:sz w:val="28"/>
                <w:szCs w:val="28"/>
              </w:rPr>
              <w:t xml:space="preserve">в соответствии с заключенными соглашениями на 2020 год </w:t>
            </w:r>
          </w:p>
        </w:tc>
      </w:tr>
      <w:tr w:rsidR="00755533" w:rsidRPr="00755533" w:rsidTr="00F70A77">
        <w:trPr>
          <w:gridAfter w:val="1"/>
          <w:wAfter w:w="192" w:type="dxa"/>
          <w:trHeight w:val="31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33" w:rsidRPr="00755533" w:rsidRDefault="00755533" w:rsidP="007555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755533" w:rsidRDefault="00755533" w:rsidP="00755533">
            <w:pPr>
              <w:rPr>
                <w:color w:val="000000"/>
              </w:rPr>
            </w:pPr>
            <w:r w:rsidRPr="00755533">
              <w:rPr>
                <w:color w:val="000000"/>
              </w:rPr>
              <w:t xml:space="preserve">              (тыс.руб.)</w:t>
            </w:r>
          </w:p>
        </w:tc>
      </w:tr>
      <w:tr w:rsidR="00755533" w:rsidRPr="00EE341B" w:rsidTr="00F70A77">
        <w:trPr>
          <w:gridAfter w:val="1"/>
          <w:wAfter w:w="192" w:type="dxa"/>
          <w:trHeight w:val="630"/>
        </w:trPr>
        <w:tc>
          <w:tcPr>
            <w:tcW w:w="7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55533" w:rsidRPr="00EE341B" w:rsidTr="00F70A77">
        <w:trPr>
          <w:gridAfter w:val="1"/>
          <w:wAfter w:w="192" w:type="dxa"/>
          <w:trHeight w:val="375"/>
        </w:trPr>
        <w:tc>
          <w:tcPr>
            <w:tcW w:w="7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755533" w:rsidRPr="00EE341B" w:rsidTr="00F70A77">
        <w:trPr>
          <w:gridAfter w:val="1"/>
          <w:wAfter w:w="192" w:type="dxa"/>
          <w:trHeight w:val="37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2</w:t>
            </w:r>
          </w:p>
        </w:tc>
      </w:tr>
      <w:tr w:rsidR="00755533" w:rsidRPr="00EE341B" w:rsidTr="00F70A77">
        <w:trPr>
          <w:gridAfter w:val="1"/>
          <w:wAfter w:w="192" w:type="dxa"/>
          <w:trHeight w:val="646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755533" w:rsidRPr="00EE341B" w:rsidTr="00F70A77">
        <w:trPr>
          <w:gridAfter w:val="1"/>
          <w:wAfter w:w="192" w:type="dxa"/>
          <w:trHeight w:val="556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рганизация досуга и обеспечения жителей поселения услугами организаций культуры в части ЕД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755533" w:rsidRPr="00EE341B" w:rsidTr="00F70A77">
        <w:trPr>
          <w:gridAfter w:val="1"/>
          <w:wAfter w:w="192" w:type="dxa"/>
          <w:trHeight w:val="37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755533" w:rsidRPr="00EE341B" w:rsidTr="00F70A77">
        <w:trPr>
          <w:gridAfter w:val="1"/>
          <w:wAfter w:w="192" w:type="dxa"/>
          <w:trHeight w:val="37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существление внутреннего муниципальн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755533" w:rsidRPr="00EE341B" w:rsidTr="00F70A77">
        <w:trPr>
          <w:gridAfter w:val="1"/>
          <w:wAfter w:w="192" w:type="dxa"/>
          <w:trHeight w:val="504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рганизация досуга и обеспечение жителей поселения услугами организации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63,3</w:t>
            </w:r>
          </w:p>
        </w:tc>
      </w:tr>
      <w:tr w:rsidR="00755533" w:rsidRPr="00EE341B" w:rsidTr="00F70A77">
        <w:trPr>
          <w:gridAfter w:val="1"/>
          <w:wAfter w:w="192" w:type="dxa"/>
          <w:trHeight w:val="554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204,0</w:t>
            </w:r>
          </w:p>
        </w:tc>
      </w:tr>
      <w:tr w:rsidR="00755533" w:rsidRPr="00EE341B" w:rsidTr="00F70A77">
        <w:trPr>
          <w:gridAfter w:val="1"/>
          <w:wAfter w:w="192" w:type="dxa"/>
          <w:trHeight w:val="548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755533" w:rsidRPr="00EE341B" w:rsidTr="00F70A77">
        <w:trPr>
          <w:gridAfter w:val="1"/>
          <w:wAfter w:w="192" w:type="dxa"/>
          <w:trHeight w:val="853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755533" w:rsidRPr="00EE341B" w:rsidTr="00F70A77">
        <w:trPr>
          <w:gridAfter w:val="1"/>
          <w:wAfter w:w="192" w:type="dxa"/>
          <w:trHeight w:val="585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rPr>
                <w:b/>
                <w:bCs/>
                <w:color w:val="000000"/>
              </w:rPr>
            </w:pPr>
            <w:r w:rsidRPr="00EE341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33" w:rsidRPr="00EE341B" w:rsidRDefault="00755533" w:rsidP="00755533">
            <w:pPr>
              <w:jc w:val="center"/>
              <w:rPr>
                <w:b/>
                <w:bCs/>
                <w:color w:val="000000"/>
              </w:rPr>
            </w:pPr>
            <w:r w:rsidRPr="00EE341B">
              <w:rPr>
                <w:b/>
                <w:bCs/>
                <w:color w:val="000000"/>
                <w:sz w:val="22"/>
                <w:szCs w:val="22"/>
              </w:rPr>
              <w:t>2272,4</w:t>
            </w:r>
          </w:p>
        </w:tc>
      </w:tr>
      <w:tr w:rsidR="00755533" w:rsidRPr="00EE341B" w:rsidTr="00F70A77">
        <w:trPr>
          <w:gridAfter w:val="1"/>
          <w:wAfter w:w="192" w:type="dxa"/>
          <w:trHeight w:val="31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33" w:rsidRPr="00EE341B" w:rsidRDefault="00755533" w:rsidP="007555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533" w:rsidRPr="00EE341B" w:rsidRDefault="00755533" w:rsidP="00755533">
            <w:pPr>
              <w:jc w:val="right"/>
              <w:rPr>
                <w:rFonts w:ascii="Calibri" w:hAnsi="Calibri" w:cs="Calibri"/>
                <w:color w:val="000000"/>
              </w:rPr>
            </w:pPr>
            <w:r w:rsidRPr="00EE341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EE341B" w:rsidRPr="00EE341B" w:rsidTr="00F70A77">
        <w:trPr>
          <w:gridAfter w:val="1"/>
          <w:wAfter w:w="192" w:type="dxa"/>
          <w:trHeight w:val="28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1B" w:rsidRPr="00EE341B" w:rsidRDefault="00EE341B" w:rsidP="00861215">
            <w:r w:rsidRPr="00EE341B">
              <w:lastRenderedPageBreak/>
              <w:t xml:space="preserve">                                                                      Приложение 11                                                                       </w:t>
            </w:r>
            <w:r w:rsidRPr="00EE341B">
              <w:br/>
              <w:t xml:space="preserve">                                                                      к  решению Совета сельского поселения </w:t>
            </w:r>
            <w:r w:rsidRPr="00EE341B">
              <w:br/>
              <w:t xml:space="preserve">                                                                      Чуровское "О внесении изменений в решение </w:t>
            </w:r>
            <w:r w:rsidRPr="00EE341B">
              <w:br/>
              <w:t xml:space="preserve">                                                                      Совета сельского поселения Чуровское  </w:t>
            </w:r>
            <w:r w:rsidRPr="00EE341B">
              <w:br/>
              <w:t xml:space="preserve">                                                                      от 26 декабря 2019 года № 53 "О бюджете</w:t>
            </w:r>
            <w:r w:rsidRPr="00EE341B">
              <w:br/>
              <w:t xml:space="preserve">                                                                      сельского поселения Чуровское на 2020 год</w:t>
            </w:r>
            <w:r w:rsidRPr="00EE341B">
              <w:br/>
              <w:t xml:space="preserve">                                                                      и плановый период 2021 и 2022 годов"</w:t>
            </w:r>
            <w:r w:rsidRPr="00EE341B">
              <w:br/>
              <w:t xml:space="preserve">                                                                      от </w:t>
            </w:r>
            <w:r w:rsidR="00861215">
              <w:t>20</w:t>
            </w:r>
            <w:r w:rsidRPr="00EE341B">
              <w:t xml:space="preserve"> февраля 2020 года № </w:t>
            </w:r>
            <w:r w:rsidR="00861215">
              <w:t>2</w:t>
            </w:r>
          </w:p>
        </w:tc>
      </w:tr>
      <w:tr w:rsidR="00EE341B" w:rsidRPr="00EE341B" w:rsidTr="00F70A7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41B" w:rsidRPr="00EE341B" w:rsidTr="00F70A77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41B" w:rsidRPr="00EE341B" w:rsidTr="00F70A7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B" w:rsidRPr="00EE341B" w:rsidRDefault="00EE341B" w:rsidP="00EE34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41B" w:rsidRPr="00EE341B" w:rsidTr="00F70A77">
        <w:trPr>
          <w:gridAfter w:val="1"/>
          <w:wAfter w:w="192" w:type="dxa"/>
          <w:trHeight w:val="147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1B" w:rsidRPr="00EE341B" w:rsidRDefault="00EE341B" w:rsidP="00F70A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E341B">
              <w:rPr>
                <w:b/>
                <w:bCs/>
                <w:color w:val="000000"/>
                <w:sz w:val="32"/>
                <w:szCs w:val="32"/>
              </w:rPr>
              <w:t>Источники внутреннего финансирования  дефицитабюджета</w:t>
            </w:r>
            <w:r w:rsidRPr="00EE341B">
              <w:rPr>
                <w:b/>
                <w:bCs/>
                <w:color w:val="000000"/>
                <w:sz w:val="32"/>
                <w:szCs w:val="32"/>
              </w:rPr>
              <w:br/>
              <w:t xml:space="preserve"> сельского  поселения Чуровское на 2020 год</w:t>
            </w:r>
          </w:p>
        </w:tc>
      </w:tr>
      <w:tr w:rsidR="00EE341B" w:rsidRPr="00EE341B" w:rsidTr="00F70A77">
        <w:trPr>
          <w:gridAfter w:val="1"/>
          <w:wAfter w:w="192" w:type="dxa"/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B" w:rsidRPr="00EE341B" w:rsidRDefault="00EE341B" w:rsidP="00EE341B">
            <w:pPr>
              <w:jc w:val="right"/>
              <w:rPr>
                <w:color w:val="000000"/>
              </w:rPr>
            </w:pPr>
            <w:r w:rsidRPr="00EE341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(тыс.руб.)</w:t>
            </w:r>
          </w:p>
        </w:tc>
      </w:tr>
      <w:tr w:rsidR="00EE341B" w:rsidRPr="00EE341B" w:rsidTr="00F70A77">
        <w:trPr>
          <w:gridAfter w:val="1"/>
          <w:wAfter w:w="192" w:type="dxa"/>
          <w:trHeight w:val="27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E341B" w:rsidRPr="00EE341B" w:rsidTr="00F70A77">
        <w:trPr>
          <w:gridAfter w:val="1"/>
          <w:wAfter w:w="192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45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  <w:tr w:rsidR="00EE341B" w:rsidRPr="00EE341B" w:rsidTr="00F70A77">
        <w:trPr>
          <w:gridAfter w:val="1"/>
          <w:wAfter w:w="192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  <w:tr w:rsidR="00EE341B" w:rsidRPr="00EE341B" w:rsidTr="00F70A77">
        <w:trPr>
          <w:gridAfter w:val="1"/>
          <w:wAfter w:w="192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  <w:tr w:rsidR="00EE341B" w:rsidRPr="00EE341B" w:rsidTr="00F70A77">
        <w:trPr>
          <w:gridAfter w:val="1"/>
          <w:wAfter w:w="192" w:type="dxa"/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  <w:tr w:rsidR="00EE341B" w:rsidRPr="00EE341B" w:rsidTr="00F70A77">
        <w:trPr>
          <w:gridAfter w:val="1"/>
          <w:wAfter w:w="192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  <w:tr w:rsidR="00EE341B" w:rsidRPr="00EE341B" w:rsidTr="00F70A77">
        <w:trPr>
          <w:gridAfter w:val="1"/>
          <w:wAfter w:w="192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B" w:rsidRPr="00EE341B" w:rsidRDefault="00EE341B" w:rsidP="00EE341B">
            <w:pPr>
              <w:jc w:val="center"/>
              <w:rPr>
                <w:color w:val="000000"/>
              </w:rPr>
            </w:pPr>
            <w:r w:rsidRPr="00EE341B">
              <w:rPr>
                <w:color w:val="000000"/>
                <w:sz w:val="22"/>
                <w:szCs w:val="22"/>
              </w:rPr>
              <w:t>1685,4</w:t>
            </w:r>
          </w:p>
        </w:tc>
      </w:tr>
    </w:tbl>
    <w:p w:rsidR="00956C28" w:rsidRPr="00EE341B" w:rsidRDefault="00956C28" w:rsidP="00B22CA7">
      <w:pPr>
        <w:jc w:val="both"/>
        <w:rPr>
          <w:sz w:val="22"/>
          <w:szCs w:val="22"/>
        </w:rPr>
      </w:pPr>
    </w:p>
    <w:sectPr w:rsidR="00956C28" w:rsidRPr="00EE341B" w:rsidSect="00582027">
      <w:headerReference w:type="default" r:id="rId7"/>
      <w:pgSz w:w="11906" w:h="16838"/>
      <w:pgMar w:top="113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90" w:rsidRDefault="007A1C90" w:rsidP="00951B2A">
      <w:r>
        <w:separator/>
      </w:r>
    </w:p>
  </w:endnote>
  <w:endnote w:type="continuationSeparator" w:id="1">
    <w:p w:rsidR="007A1C90" w:rsidRDefault="007A1C90" w:rsidP="0095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90" w:rsidRDefault="007A1C90" w:rsidP="00951B2A">
      <w:r>
        <w:separator/>
      </w:r>
    </w:p>
  </w:footnote>
  <w:footnote w:type="continuationSeparator" w:id="1">
    <w:p w:rsidR="007A1C90" w:rsidRDefault="007A1C90" w:rsidP="0095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4" w:rsidRDefault="006A52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FB5"/>
    <w:rsid w:val="00006F01"/>
    <w:rsid w:val="000117FE"/>
    <w:rsid w:val="00011E2E"/>
    <w:rsid w:val="00020C95"/>
    <w:rsid w:val="0005007A"/>
    <w:rsid w:val="000578D2"/>
    <w:rsid w:val="000841D5"/>
    <w:rsid w:val="0009669F"/>
    <w:rsid w:val="000B612C"/>
    <w:rsid w:val="000B7429"/>
    <w:rsid w:val="001102D5"/>
    <w:rsid w:val="00196076"/>
    <w:rsid w:val="001A42CC"/>
    <w:rsid w:val="001C072C"/>
    <w:rsid w:val="001D061A"/>
    <w:rsid w:val="00251937"/>
    <w:rsid w:val="00277B8D"/>
    <w:rsid w:val="00284631"/>
    <w:rsid w:val="002B560C"/>
    <w:rsid w:val="00335833"/>
    <w:rsid w:val="00374BBA"/>
    <w:rsid w:val="00382453"/>
    <w:rsid w:val="003B0136"/>
    <w:rsid w:val="003C7132"/>
    <w:rsid w:val="003D70B9"/>
    <w:rsid w:val="0046526B"/>
    <w:rsid w:val="004A0F9F"/>
    <w:rsid w:val="004D38C7"/>
    <w:rsid w:val="004E1418"/>
    <w:rsid w:val="00546174"/>
    <w:rsid w:val="00582027"/>
    <w:rsid w:val="005968C1"/>
    <w:rsid w:val="005B1571"/>
    <w:rsid w:val="005F72C4"/>
    <w:rsid w:val="00607B00"/>
    <w:rsid w:val="006125D4"/>
    <w:rsid w:val="006757AB"/>
    <w:rsid w:val="00675CA2"/>
    <w:rsid w:val="006A5224"/>
    <w:rsid w:val="00743C64"/>
    <w:rsid w:val="00755533"/>
    <w:rsid w:val="00761E59"/>
    <w:rsid w:val="00763A7A"/>
    <w:rsid w:val="007A1C90"/>
    <w:rsid w:val="007E291B"/>
    <w:rsid w:val="00800E63"/>
    <w:rsid w:val="00852940"/>
    <w:rsid w:val="00861215"/>
    <w:rsid w:val="008D63DE"/>
    <w:rsid w:val="008F0E15"/>
    <w:rsid w:val="00912253"/>
    <w:rsid w:val="009413C7"/>
    <w:rsid w:val="00951B2A"/>
    <w:rsid w:val="00956C28"/>
    <w:rsid w:val="009B44CE"/>
    <w:rsid w:val="009E4754"/>
    <w:rsid w:val="00A407EB"/>
    <w:rsid w:val="00A568ED"/>
    <w:rsid w:val="00A62FB5"/>
    <w:rsid w:val="00AF758E"/>
    <w:rsid w:val="00B04E01"/>
    <w:rsid w:val="00B22CA7"/>
    <w:rsid w:val="00B327B6"/>
    <w:rsid w:val="00B64D2C"/>
    <w:rsid w:val="00B869D1"/>
    <w:rsid w:val="00BF5B92"/>
    <w:rsid w:val="00C015A4"/>
    <w:rsid w:val="00C30F17"/>
    <w:rsid w:val="00C51AA5"/>
    <w:rsid w:val="00C52ACF"/>
    <w:rsid w:val="00D46689"/>
    <w:rsid w:val="00DA2B98"/>
    <w:rsid w:val="00DE623F"/>
    <w:rsid w:val="00E15F13"/>
    <w:rsid w:val="00ED44A3"/>
    <w:rsid w:val="00EE341B"/>
    <w:rsid w:val="00EE3E08"/>
    <w:rsid w:val="00EE68C4"/>
    <w:rsid w:val="00F073AA"/>
    <w:rsid w:val="00F70A77"/>
    <w:rsid w:val="00F91201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8CB8-2561-46C5-8CDA-9B43D149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Чуровское</cp:lastModifiedBy>
  <cp:revision>2</cp:revision>
  <cp:lastPrinted>2019-12-18T09:28:00Z</cp:lastPrinted>
  <dcterms:created xsi:type="dcterms:W3CDTF">2020-02-26T12:47:00Z</dcterms:created>
  <dcterms:modified xsi:type="dcterms:W3CDTF">2020-02-26T12:47:00Z</dcterms:modified>
</cp:coreProperties>
</file>